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A955C9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F0E0BA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E12C9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7804B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5A410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57E04E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E9018A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90F3B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0D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E609EE" w14:textId="15D414E2" w:rsidR="0075018D" w:rsidRPr="00D165DE" w:rsidRDefault="0075018D" w:rsidP="00887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</w:t>
      </w:r>
      <w:r w:rsidR="0068798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3917D95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2F984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96EF7E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2A5D7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151AA8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507CB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70DE1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A9D01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4466E97" w14:textId="545563A3" w:rsidR="0075018D" w:rsidRPr="00887312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887312">
        <w:rPr>
          <w:rFonts w:ascii="Times New Roman" w:hAnsi="Times New Roman" w:cs="Times New Roman"/>
          <w:sz w:val="28"/>
          <w:szCs w:val="28"/>
        </w:rPr>
        <w:t>Бондырев И.Н.</w:t>
      </w:r>
    </w:p>
    <w:p w14:paraId="6D0D4502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67B45842" w14:textId="32A8C95F" w:rsidR="001A0ADA" w:rsidRDefault="0075018D" w:rsidP="001A0ADA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48139786" w14:textId="4FD02385" w:rsidR="0075018D" w:rsidRPr="00015D26" w:rsidRDefault="001A0ADA" w:rsidP="001A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F8FEE" w14:textId="4D5AAAF4" w:rsidR="00737A99" w:rsidRPr="001A0ADA" w:rsidRDefault="001A0ADA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5B176BDA" w14:textId="77777777" w:rsidR="00887312" w:rsidRDefault="00887312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AE62B06" wp14:editId="6B0D7B0A">
            <wp:extent cx="2743200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A305" w14:textId="7F362431" w:rsidR="0068798D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2EB78EFE" w:rsidR="002A1AA9" w:rsidRPr="00887312" w:rsidRDefault="0068798D" w:rsidP="0088731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87312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="001D2256" w:rsidRPr="008873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tring)</w:t>
      </w:r>
      <w:r w:rsidR="002A1AA9" w:rsidRPr="008873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="00887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312">
        <w:rPr>
          <w:rFonts w:ascii="Times New Roman" w:hAnsi="Times New Roman" w:cs="Times New Roman"/>
          <w:bCs/>
          <w:sz w:val="28"/>
          <w:szCs w:val="28"/>
        </w:rPr>
        <w:t>логин</w:t>
      </w:r>
      <w:r w:rsidRPr="00887312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27DDCD6" w14:textId="455A27D9" w:rsidR="001D2256" w:rsidRPr="00887312" w:rsidRDefault="0068798D" w:rsidP="0088731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873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assword </w:t>
      </w:r>
      <w:r w:rsidR="001D2256" w:rsidRPr="00887312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887312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1D2256" w:rsidRPr="00887312">
        <w:rPr>
          <w:rFonts w:ascii="Times New Roman" w:hAnsi="Times New Roman" w:cs="Times New Roman"/>
          <w:bCs/>
          <w:sz w:val="28"/>
          <w:szCs w:val="28"/>
          <w:lang w:val="en-US"/>
        </w:rPr>
        <w:t>) –</w:t>
      </w:r>
      <w:r w:rsidR="00887312" w:rsidRPr="008873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87312">
        <w:rPr>
          <w:rFonts w:ascii="Times New Roman" w:hAnsi="Times New Roman" w:cs="Times New Roman"/>
          <w:bCs/>
          <w:sz w:val="28"/>
          <w:szCs w:val="28"/>
        </w:rPr>
        <w:t>пароль</w:t>
      </w:r>
      <w:r w:rsidR="001D2256" w:rsidRPr="00887312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9166264" w14:textId="05D3820F" w:rsidR="0068798D" w:rsidRPr="00887312" w:rsidRDefault="0068798D" w:rsidP="0088731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87312">
        <w:rPr>
          <w:rFonts w:ascii="Times New Roman" w:hAnsi="Times New Roman" w:cs="Times New Roman"/>
          <w:bCs/>
          <w:sz w:val="28"/>
          <w:szCs w:val="28"/>
          <w:lang w:val="en-US"/>
        </w:rPr>
        <w:t>number (</w:t>
      </w:r>
      <w:r w:rsidR="00887312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887312">
        <w:rPr>
          <w:rFonts w:ascii="Times New Roman" w:hAnsi="Times New Roman" w:cs="Times New Roman"/>
          <w:bCs/>
          <w:sz w:val="28"/>
          <w:szCs w:val="28"/>
          <w:lang w:val="en-US"/>
        </w:rPr>
        <w:t>) –</w:t>
      </w:r>
      <w:r w:rsidR="008873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887312">
        <w:rPr>
          <w:rFonts w:ascii="Times New Roman" w:hAnsi="Times New Roman" w:cs="Times New Roman"/>
          <w:bCs/>
          <w:sz w:val="28"/>
          <w:szCs w:val="28"/>
        </w:rPr>
        <w:t>номер</w:t>
      </w:r>
      <w:r w:rsidRPr="0088731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87312">
        <w:rPr>
          <w:rFonts w:ascii="Times New Roman" w:hAnsi="Times New Roman" w:cs="Times New Roman"/>
          <w:bCs/>
          <w:sz w:val="28"/>
          <w:szCs w:val="28"/>
        </w:rPr>
        <w:t>билета</w:t>
      </w:r>
      <w:r w:rsidRPr="00887312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031542D" w14:textId="4F62B714" w:rsidR="00974F92" w:rsidRPr="00887312" w:rsidRDefault="0068798D" w:rsidP="00887312">
      <w:pPr>
        <w:rPr>
          <w:rFonts w:ascii="Times New Roman" w:hAnsi="Times New Roman" w:cs="Times New Roman"/>
          <w:bCs/>
          <w:sz w:val="28"/>
          <w:szCs w:val="28"/>
        </w:rPr>
      </w:pPr>
      <w:r w:rsidRPr="00887312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88731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87312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887312">
        <w:rPr>
          <w:rFonts w:ascii="Times New Roman" w:hAnsi="Times New Roman" w:cs="Times New Roman"/>
          <w:bCs/>
          <w:sz w:val="28"/>
          <w:szCs w:val="28"/>
        </w:rPr>
        <w:t>) –</w:t>
      </w:r>
      <w:r w:rsidR="00887312" w:rsidRPr="008873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312">
        <w:rPr>
          <w:rFonts w:ascii="Times New Roman" w:hAnsi="Times New Roman" w:cs="Times New Roman"/>
          <w:bCs/>
          <w:sz w:val="28"/>
          <w:szCs w:val="28"/>
        </w:rPr>
        <w:t>вопрос билета</w:t>
      </w:r>
      <w:r w:rsidR="001D2256" w:rsidRPr="008873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7BCE05" w14:textId="4CA38DD8" w:rsidR="00786B13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39856E29" w14:textId="5A27F9AD" w:rsidR="0068798D" w:rsidRPr="00887312" w:rsidRDefault="0068798D" w:rsidP="008873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7312">
        <w:rPr>
          <w:rFonts w:ascii="Times New Roman" w:hAnsi="Times New Roman" w:cs="Times New Roman"/>
          <w:bCs/>
          <w:sz w:val="28"/>
          <w:szCs w:val="28"/>
        </w:rPr>
        <w:t>ListView</w:t>
      </w:r>
      <w:proofErr w:type="spellEnd"/>
      <w:r w:rsidR="00887312">
        <w:rPr>
          <w:rFonts w:ascii="Times New Roman" w:hAnsi="Times New Roman" w:cs="Times New Roman"/>
          <w:bCs/>
          <w:sz w:val="28"/>
          <w:szCs w:val="28"/>
        </w:rPr>
        <w:t>(</w:t>
      </w:r>
      <w:r w:rsidR="00887312" w:rsidRPr="00887312">
        <w:rPr>
          <w:rFonts w:ascii="Times New Roman" w:hAnsi="Times New Roman" w:cs="Times New Roman"/>
          <w:bCs/>
          <w:sz w:val="28"/>
          <w:szCs w:val="28"/>
        </w:rPr>
        <w:t>Список</w:t>
      </w:r>
      <w:r w:rsidR="00887312">
        <w:rPr>
          <w:rFonts w:ascii="Times New Roman" w:hAnsi="Times New Roman" w:cs="Times New Roman"/>
          <w:bCs/>
          <w:sz w:val="28"/>
          <w:szCs w:val="28"/>
        </w:rPr>
        <w:t>)</w:t>
      </w:r>
      <w:r w:rsidRPr="008873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7312">
        <w:rPr>
          <w:rFonts w:ascii="Times New Roman" w:hAnsi="Times New Roman" w:cs="Times New Roman"/>
          <w:bCs/>
          <w:sz w:val="28"/>
          <w:szCs w:val="28"/>
        </w:rPr>
        <w:t>содержит все</w:t>
      </w:r>
      <w:r w:rsidRPr="00887312">
        <w:rPr>
          <w:rFonts w:ascii="Times New Roman" w:hAnsi="Times New Roman" w:cs="Times New Roman"/>
          <w:bCs/>
          <w:sz w:val="28"/>
          <w:szCs w:val="28"/>
        </w:rPr>
        <w:t xml:space="preserve"> билеты;</w:t>
      </w:r>
    </w:p>
    <w:p w14:paraId="269B6061" w14:textId="1A58EFC6" w:rsidR="0068798D" w:rsidRPr="009A620C" w:rsidRDefault="0068798D" w:rsidP="00887312">
      <w:pPr>
        <w:rPr>
          <w:rFonts w:ascii="Times New Roman" w:hAnsi="Times New Roman" w:cs="Times New Roman"/>
          <w:bCs/>
          <w:sz w:val="28"/>
          <w:szCs w:val="28"/>
        </w:rPr>
      </w:pPr>
      <w:r w:rsidRPr="00887312">
        <w:rPr>
          <w:rFonts w:ascii="Times New Roman" w:hAnsi="Times New Roman" w:cs="Times New Roman"/>
          <w:bCs/>
          <w:sz w:val="28"/>
          <w:szCs w:val="28"/>
        </w:rPr>
        <w:t>Сообщения об ошибках</w:t>
      </w:r>
      <w:r w:rsidR="008873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0BFDAC" w14:textId="56D80476" w:rsidR="00797A67" w:rsidRPr="0068798D" w:rsidRDefault="00100327" w:rsidP="00887312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30B9E" w14:textId="0FD380D8" w:rsidR="00786B13" w:rsidRDefault="00786B13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02A188" w14:textId="0259E39F" w:rsidR="009A620C" w:rsidRDefault="009A620C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ран при входе</w:t>
      </w:r>
    </w:p>
    <w:p w14:paraId="4D7DF060" w14:textId="3DEA6139" w:rsidR="009A620C" w:rsidRDefault="009A620C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010C0F" wp14:editId="7B386793">
            <wp:extent cx="2705100" cy="473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940F" w14:textId="1B703B5F" w:rsidR="009A620C" w:rsidRDefault="009A620C" w:rsidP="009A3A3C">
      <w:pPr>
        <w:ind w:firstLine="567"/>
        <w:rPr>
          <w:noProof/>
        </w:rPr>
      </w:pPr>
      <w:r>
        <w:rPr>
          <w:noProof/>
        </w:rPr>
        <w:lastRenderedPageBreak/>
        <w:drawing>
          <wp:inline distT="0" distB="0" distL="0" distR="0" wp14:anchorId="23707366" wp14:editId="68E675D8">
            <wp:extent cx="5940425" cy="8060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B8E5AE9" wp14:editId="3F426866">
            <wp:extent cx="3381375" cy="2933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57956D" wp14:editId="44129B78">
            <wp:extent cx="5940425" cy="48234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25DECFD" wp14:editId="45DF1D34">
            <wp:extent cx="5940425" cy="27031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5912" w14:textId="60FCB28F" w:rsidR="009A620C" w:rsidRDefault="009A620C" w:rsidP="009A3A3C">
      <w:pPr>
        <w:ind w:firstLine="567"/>
        <w:rPr>
          <w:noProof/>
        </w:rPr>
      </w:pPr>
      <w:r>
        <w:rPr>
          <w:noProof/>
        </w:rPr>
        <w:t>Экран со списком билетов</w:t>
      </w:r>
    </w:p>
    <w:p w14:paraId="595AFEF9" w14:textId="215740E2" w:rsidR="009E4E00" w:rsidRDefault="009E4E00" w:rsidP="009A3A3C">
      <w:pPr>
        <w:ind w:firstLine="567"/>
        <w:rPr>
          <w:noProof/>
        </w:rPr>
      </w:pPr>
      <w:r>
        <w:rPr>
          <w:noProof/>
        </w:rPr>
        <w:drawing>
          <wp:inline distT="0" distB="0" distL="0" distR="0" wp14:anchorId="2B60E7FC" wp14:editId="3FB065C5">
            <wp:extent cx="3028950" cy="44481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5043" w14:textId="13F697C6" w:rsidR="009A620C" w:rsidRDefault="009A620C" w:rsidP="009A3A3C">
      <w:pPr>
        <w:ind w:firstLine="567"/>
        <w:rPr>
          <w:noProof/>
        </w:rPr>
      </w:pPr>
      <w:r w:rsidRPr="009A620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890B2D2" wp14:editId="1ED17420">
            <wp:extent cx="5940425" cy="70573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6431194" wp14:editId="2606149D">
            <wp:extent cx="5000625" cy="2628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C0E99C" wp14:editId="2340127B">
            <wp:extent cx="5940425" cy="5082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101B" w14:textId="7611A698" w:rsidR="009A620C" w:rsidRDefault="009A620C" w:rsidP="009A3A3C">
      <w:pPr>
        <w:ind w:firstLine="567"/>
        <w:rPr>
          <w:noProof/>
        </w:rPr>
      </w:pPr>
      <w:r>
        <w:rPr>
          <w:noProof/>
        </w:rPr>
        <w:t>Экран для добавления билета</w:t>
      </w:r>
    </w:p>
    <w:p w14:paraId="1E310923" w14:textId="701B6CE3" w:rsidR="009A620C" w:rsidRDefault="009A620C" w:rsidP="009A3A3C">
      <w:pPr>
        <w:ind w:firstLine="567"/>
        <w:rPr>
          <w:noProof/>
        </w:rPr>
      </w:pPr>
      <w:r>
        <w:rPr>
          <w:noProof/>
        </w:rPr>
        <w:lastRenderedPageBreak/>
        <w:drawing>
          <wp:inline distT="0" distB="0" distL="0" distR="0" wp14:anchorId="158CA606" wp14:editId="4FCA0002">
            <wp:extent cx="2724150" cy="4714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8D4D829" wp14:editId="087570E5">
            <wp:extent cx="5753100" cy="8201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2D0069" wp14:editId="4275B9E0">
            <wp:extent cx="5686425" cy="45243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F7BDBD" wp14:editId="68F421F8">
            <wp:extent cx="5940425" cy="52806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2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15B078" wp14:editId="081A32CC">
            <wp:extent cx="5940425" cy="15347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23D1" w14:textId="082E82AA" w:rsidR="009A620C" w:rsidRDefault="009A620C" w:rsidP="009A3A3C">
      <w:pPr>
        <w:ind w:firstLine="567"/>
        <w:rPr>
          <w:noProof/>
          <w:lang w:val="en-US"/>
        </w:rPr>
      </w:pPr>
      <w:r>
        <w:rPr>
          <w:noProof/>
        </w:rPr>
        <w:t xml:space="preserve">Класс </w:t>
      </w:r>
      <w:r>
        <w:rPr>
          <w:noProof/>
          <w:lang w:val="en-US"/>
        </w:rPr>
        <w:t>Ticket</w:t>
      </w:r>
    </w:p>
    <w:p w14:paraId="51FDBF25" w14:textId="7B577817" w:rsidR="009A620C" w:rsidRDefault="009A620C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E6701A" wp14:editId="1D677043">
            <wp:extent cx="4324350" cy="371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FD5E" w14:textId="015A7B0D" w:rsidR="009A620C" w:rsidRPr="00234BB3" w:rsidRDefault="00234BB3" w:rsidP="009A3A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34BB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234BB3">
        <w:rPr>
          <w:rFonts w:ascii="Times New Roman" w:hAnsi="Times New Roman" w:cs="Times New Roman"/>
          <w:sz w:val="28"/>
          <w:szCs w:val="28"/>
        </w:rPr>
        <w:t>SharedPreferencesHelper</w:t>
      </w:r>
      <w:proofErr w:type="spellEnd"/>
    </w:p>
    <w:p w14:paraId="58CD70A7" w14:textId="197E78AB" w:rsidR="00234BB3" w:rsidRPr="00234BB3" w:rsidRDefault="00234BB3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E7F5B7" wp14:editId="56E7C86C">
            <wp:extent cx="5940425" cy="52959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C8A" w14:textId="77777777" w:rsidR="00234BB3" w:rsidRDefault="00234B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223DE6" w14:textId="5C443413" w:rsidR="000B2977" w:rsidRDefault="000D3998" w:rsidP="00AB7B9E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9290F">
        <w:rPr>
          <w:rFonts w:ascii="Times New Roman" w:hAnsi="Times New Roman" w:cs="Times New Roman"/>
          <w:b/>
          <w:sz w:val="28"/>
          <w:szCs w:val="28"/>
        </w:rPr>
        <w:lastRenderedPageBreak/>
        <w:t>Блок-схем</w:t>
      </w:r>
      <w:r w:rsidR="000B2977">
        <w:rPr>
          <w:rFonts w:ascii="Times New Roman" w:hAnsi="Times New Roman" w:cs="Times New Roman"/>
          <w:b/>
          <w:sz w:val="28"/>
          <w:szCs w:val="28"/>
        </w:rPr>
        <w:t>ы</w:t>
      </w:r>
      <w:r w:rsidRPr="0089290F">
        <w:rPr>
          <w:rFonts w:ascii="Times New Roman" w:hAnsi="Times New Roman" w:cs="Times New Roman"/>
          <w:b/>
          <w:sz w:val="28"/>
          <w:szCs w:val="28"/>
        </w:rPr>
        <w:t>:</w:t>
      </w:r>
    </w:p>
    <w:p w14:paraId="3F8E96BE" w14:textId="2E350B97" w:rsidR="00AB7B9E" w:rsidRDefault="00AB7B9E" w:rsidP="00AB7B9E">
      <w:pPr>
        <w:ind w:firstLine="567"/>
      </w:pPr>
      <w:r>
        <w:object w:dxaOrig="18015" w:dyaOrig="20206" w14:anchorId="1A057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24.25pt" o:ole="">
            <v:imagedata r:id="rId25" o:title=""/>
          </v:shape>
          <o:OLEObject Type="Embed" ProgID="Visio.Drawing.15" ShapeID="_x0000_i1025" DrawAspect="Content" ObjectID="_1745485293" r:id="rId26"/>
        </w:object>
      </w:r>
    </w:p>
    <w:p w14:paraId="707488C0" w14:textId="41AF1081" w:rsidR="0060611D" w:rsidRPr="0060611D" w:rsidRDefault="009E4E00" w:rsidP="0060611D">
      <w:pPr>
        <w:ind w:firstLine="567"/>
      </w:pPr>
      <w:r>
        <w:object w:dxaOrig="10725" w:dyaOrig="14356" w14:anchorId="5849DC49">
          <v:shape id="_x0000_i1028" type="#_x0000_t75" style="width:467.25pt;height:626.25pt" o:ole="">
            <v:imagedata r:id="rId27" o:title=""/>
          </v:shape>
          <o:OLEObject Type="Embed" ProgID="Visio.Drawing.15" ShapeID="_x0000_i1028" DrawAspect="Content" ObjectID="_1745485294" r:id="rId28"/>
        </w:object>
      </w:r>
    </w:p>
    <w:p w14:paraId="734924DC" w14:textId="77777777" w:rsidR="007779C4" w:rsidRPr="00AD4D88" w:rsidRDefault="007779C4" w:rsidP="009A3A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25424CEC" w14:textId="0BB5871D" w:rsidR="0007059B" w:rsidRPr="009A620C" w:rsidRDefault="0007059B" w:rsidP="009A3A3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620C">
        <w:rPr>
          <w:rFonts w:ascii="Times New Roman" w:hAnsi="Times New Roman" w:cs="Times New Roman"/>
          <w:bCs/>
          <w:sz w:val="28"/>
          <w:szCs w:val="28"/>
        </w:rPr>
        <w:t xml:space="preserve">после этой работы я </w:t>
      </w:r>
      <w:proofErr w:type="gramStart"/>
      <w:r w:rsidR="009A620C">
        <w:rPr>
          <w:rFonts w:ascii="Times New Roman" w:hAnsi="Times New Roman" w:cs="Times New Roman"/>
          <w:bCs/>
          <w:sz w:val="28"/>
          <w:szCs w:val="28"/>
        </w:rPr>
        <w:t>понял</w:t>
      </w:r>
      <w:proofErr w:type="gramEnd"/>
      <w:r w:rsidR="009A620C">
        <w:rPr>
          <w:rFonts w:ascii="Times New Roman" w:hAnsi="Times New Roman" w:cs="Times New Roman"/>
          <w:bCs/>
          <w:sz w:val="28"/>
          <w:szCs w:val="28"/>
        </w:rPr>
        <w:t xml:space="preserve"> как работать с </w:t>
      </w:r>
      <w:r w:rsidR="009A620C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</w:p>
    <w:sectPr w:rsidR="0007059B" w:rsidRPr="009A620C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513C3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23A48"/>
    <w:rsid w:val="00234BB3"/>
    <w:rsid w:val="002502AF"/>
    <w:rsid w:val="002926CA"/>
    <w:rsid w:val="002A1AA9"/>
    <w:rsid w:val="002A6084"/>
    <w:rsid w:val="00302513"/>
    <w:rsid w:val="00350268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36C55"/>
    <w:rsid w:val="005374A6"/>
    <w:rsid w:val="00562E70"/>
    <w:rsid w:val="005E5942"/>
    <w:rsid w:val="005F4875"/>
    <w:rsid w:val="0060611D"/>
    <w:rsid w:val="0063572F"/>
    <w:rsid w:val="00655FDF"/>
    <w:rsid w:val="006647D0"/>
    <w:rsid w:val="0068798D"/>
    <w:rsid w:val="006A102F"/>
    <w:rsid w:val="006B3E72"/>
    <w:rsid w:val="00737A99"/>
    <w:rsid w:val="007438CB"/>
    <w:rsid w:val="0075018D"/>
    <w:rsid w:val="007779C4"/>
    <w:rsid w:val="0078249D"/>
    <w:rsid w:val="00786B13"/>
    <w:rsid w:val="007961B6"/>
    <w:rsid w:val="00797A67"/>
    <w:rsid w:val="008705CD"/>
    <w:rsid w:val="008733C9"/>
    <w:rsid w:val="00886DEC"/>
    <w:rsid w:val="00887312"/>
    <w:rsid w:val="0089290F"/>
    <w:rsid w:val="008F0B69"/>
    <w:rsid w:val="0090349B"/>
    <w:rsid w:val="00957FC6"/>
    <w:rsid w:val="00974F92"/>
    <w:rsid w:val="009A3A3C"/>
    <w:rsid w:val="009A620C"/>
    <w:rsid w:val="009B441E"/>
    <w:rsid w:val="009C5961"/>
    <w:rsid w:val="009D4EB5"/>
    <w:rsid w:val="009E4E00"/>
    <w:rsid w:val="009F6EAD"/>
    <w:rsid w:val="00A23043"/>
    <w:rsid w:val="00A64B5A"/>
    <w:rsid w:val="00AA6BE1"/>
    <w:rsid w:val="00AB7B9E"/>
    <w:rsid w:val="00AD4D88"/>
    <w:rsid w:val="00B64BFB"/>
    <w:rsid w:val="00BF5D1F"/>
    <w:rsid w:val="00C01967"/>
    <w:rsid w:val="00C34899"/>
    <w:rsid w:val="00CA417C"/>
    <w:rsid w:val="00CD2316"/>
    <w:rsid w:val="00CE30C9"/>
    <w:rsid w:val="00D149A8"/>
    <w:rsid w:val="00D165DE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853F6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package" Target="embeddings/Microsoft_Visio_Drawing1.vsdx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2</cp:lastModifiedBy>
  <cp:revision>2</cp:revision>
  <dcterms:created xsi:type="dcterms:W3CDTF">2023-05-13T07:15:00Z</dcterms:created>
  <dcterms:modified xsi:type="dcterms:W3CDTF">2023-05-13T07:15:00Z</dcterms:modified>
</cp:coreProperties>
</file>